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CF5087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17a22</w:t>
      </w:r>
      <w:r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09</w:t>
      </w:r>
      <w:r w:rsidRPr="008B6B35">
        <w:rPr>
          <w:rFonts w:ascii="Century Gothic" w:hAnsi="Century Gothic"/>
          <w:color w:val="0070C0"/>
          <w:sz w:val="24"/>
          <w:szCs w:val="24"/>
        </w:rPr>
        <w:t>/</w:t>
      </w:r>
      <w:r>
        <w:rPr>
          <w:rFonts w:ascii="Century Gothic" w:hAnsi="Century Gothic"/>
          <w:color w:val="0070C0"/>
          <w:sz w:val="24"/>
          <w:szCs w:val="24"/>
        </w:rPr>
        <w:t>02</w:t>
      </w:r>
      <w:r w:rsidRPr="008B6B35">
        <w:rPr>
          <w:rFonts w:ascii="Century Gothic" w:hAnsi="Century Gothic"/>
          <w:color w:val="0070C0"/>
          <w:sz w:val="24"/>
          <w:szCs w:val="24"/>
        </w:rPr>
        <w:t>/20</w:t>
      </w:r>
      <w:r>
        <w:rPr>
          <w:rFonts w:ascii="Century Gothic" w:hAnsi="Century Gothic"/>
          <w:color w:val="0070C0"/>
          <w:sz w:val="24"/>
          <w:szCs w:val="24"/>
        </w:rPr>
        <w:t>22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CF5087" w:rsidRDefault="00CF5087" w:rsidP="00CF5087">
      <w:pPr>
        <w:rPr>
          <w:rFonts w:ascii="Century Gothic" w:hAnsi="Century Gothic"/>
          <w:sz w:val="24"/>
          <w:szCs w:val="24"/>
        </w:rPr>
      </w:pPr>
    </w:p>
    <w:p w:rsidR="00CF5087" w:rsidRDefault="00CF5087" w:rsidP="00CF5087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ircuito nazionale di singolo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202</w:t>
      </w:r>
      <w:r>
        <w:rPr>
          <w:rFonts w:ascii="Century Gothic" w:hAnsi="Century Gothic" w:cs="Arial"/>
          <w:b/>
          <w:bCs/>
          <w:sz w:val="24"/>
          <w:szCs w:val="24"/>
        </w:rPr>
        <w:t>2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Prima fase </w:t>
      </w:r>
      <w:r w:rsidRPr="008F6E02">
        <w:rPr>
          <w:rFonts w:ascii="Century Gothic" w:hAnsi="Century Gothic" w:cs="Arial"/>
          <w:b/>
          <w:bCs/>
          <w:sz w:val="24"/>
          <w:szCs w:val="24"/>
        </w:rPr>
        <w:t>–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Cat. </w:t>
      </w:r>
      <w:proofErr w:type="spellStart"/>
      <w:r>
        <w:rPr>
          <w:rFonts w:ascii="Century Gothic" w:hAnsi="Century Gothic" w:cs="Arial"/>
          <w:b/>
          <w:bCs/>
          <w:sz w:val="24"/>
          <w:szCs w:val="24"/>
        </w:rPr>
        <w:t>Jeunesse</w:t>
      </w:r>
      <w:proofErr w:type="spellEnd"/>
      <w:r>
        <w:rPr>
          <w:rFonts w:ascii="Century Gothic" w:hAnsi="Century Gothic" w:cs="Arial"/>
          <w:b/>
          <w:bCs/>
          <w:sz w:val="24"/>
          <w:szCs w:val="24"/>
        </w:rPr>
        <w:t>,</w:t>
      </w:r>
    </w:p>
    <w:p w:rsidR="00CF5087" w:rsidRPr="008F6E02" w:rsidRDefault="00CF5087" w:rsidP="00CF5087">
      <w:pPr>
        <w:ind w:left="2832" w:firstLine="708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Juniores e Seniores maschile e femminile</w:t>
      </w:r>
    </w:p>
    <w:p w:rsidR="00CF5087" w:rsidRPr="001A16AD" w:rsidRDefault="00CF5087" w:rsidP="00CF5087">
      <w:pPr>
        <w:rPr>
          <w:rFonts w:ascii="Arial" w:hAnsi="Arial" w:cs="Arial"/>
          <w:sz w:val="10"/>
          <w:szCs w:val="10"/>
        </w:rPr>
      </w:pPr>
    </w:p>
    <w:p w:rsidR="00CF5087" w:rsidRPr="00272A88" w:rsidRDefault="00CF5087" w:rsidP="00CF5087">
      <w:pPr>
        <w:rPr>
          <w:rFonts w:ascii="Century Gothic" w:hAnsi="Century Gothic" w:cs="Arial"/>
          <w:i/>
          <w:sz w:val="10"/>
          <w:szCs w:val="10"/>
        </w:rPr>
      </w:pPr>
    </w:p>
    <w:p w:rsidR="00CF5087" w:rsidRPr="003B5553" w:rsidRDefault="00CF5087" w:rsidP="00CF5087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CF5087" w:rsidRPr="003B5553" w:rsidRDefault="00CF5087" w:rsidP="00CF5087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CF5087" w:rsidRPr="00F40900" w:rsidTr="00A62443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CF5087" w:rsidRPr="00B5784C" w:rsidRDefault="00CF5087" w:rsidP="00A6244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B5784C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  <w:r w:rsidRPr="00B5784C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, Juniores e Seniores</w:t>
            </w:r>
          </w:p>
        </w:tc>
      </w:tr>
      <w:tr w:rsidR="00CF5087" w:rsidRPr="00F40900" w:rsidTr="00A62443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F5087" w:rsidRPr="00F40900" w:rsidRDefault="00CF5087" w:rsidP="00A6244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CF5087" w:rsidRPr="00F40900" w:rsidTr="00A62443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CF5087" w:rsidRPr="00F40900" w:rsidRDefault="00CF5087" w:rsidP="00A62443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9-2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ebbraio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20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</w:t>
            </w:r>
          </w:p>
        </w:tc>
      </w:tr>
      <w:tr w:rsidR="00CF5087" w:rsidRPr="00F40900" w:rsidTr="00A62443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F5087" w:rsidRPr="00F40900" w:rsidRDefault="00CF5087" w:rsidP="00A6244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</w:tc>
      </w:tr>
      <w:tr w:rsidR="00CF5087" w:rsidRPr="00F40900" w:rsidTr="00A62443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CF5087" w:rsidRPr="00F40900" w:rsidRDefault="00CF5087" w:rsidP="00A6244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.S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olet</w:t>
            </w:r>
            <w:proofErr w:type="spellEnd"/>
          </w:p>
        </w:tc>
      </w:tr>
      <w:tr w:rsidR="00CF5087" w:rsidRPr="00F40900" w:rsidTr="00A62443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F5087" w:rsidRPr="00F40900" w:rsidRDefault="00CF5087" w:rsidP="00A6244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jmir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Kokorovec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ll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 3286421825</w:t>
            </w:r>
          </w:p>
        </w:tc>
      </w:tr>
      <w:tr w:rsidR="00CF5087" w:rsidRPr="00F40900" w:rsidTr="00A62443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CF5087" w:rsidRPr="00F40900" w:rsidRDefault="00CF5087" w:rsidP="00A62443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entr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ikelc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Via di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nrupino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, 31, 34151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(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  <w:p w:rsidR="00CF5087" w:rsidRPr="00F40900" w:rsidRDefault="00CF5087" w:rsidP="00A6244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CF5087" w:rsidRPr="00F40900" w:rsidTr="00A62443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F5087" w:rsidRDefault="00CF5087" w:rsidP="00A6244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 19/02/22</w:t>
            </w:r>
          </w:p>
          <w:p w:rsidR="00CF5087" w:rsidRDefault="00CF5087" w:rsidP="00A6244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Prove Pista Short </w:t>
            </w:r>
            <w:proofErr w:type="spellStart"/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</w:p>
          <w:p w:rsidR="00CF5087" w:rsidRPr="00C23E2D" w:rsidRDefault="00CF5087" w:rsidP="00A6244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 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CF5087" w:rsidRDefault="00CF5087" w:rsidP="00A6244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Short </w:t>
            </w:r>
            <w:proofErr w:type="spellStart"/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cat. </w:t>
            </w:r>
            <w:proofErr w:type="spellStart"/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, Juniores e Seniores</w:t>
            </w:r>
          </w:p>
          <w:p w:rsidR="00CF5087" w:rsidRDefault="00CF5087" w:rsidP="00A6244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CF5087" w:rsidRDefault="00CF5087" w:rsidP="00A6244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0</w:t>
            </w:r>
          </w:p>
          <w:p w:rsidR="00CF5087" w:rsidRDefault="00CF5087" w:rsidP="00A6244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20/02/22</w:t>
            </w:r>
          </w:p>
          <w:p w:rsidR="00CF5087" w:rsidRDefault="00CF5087" w:rsidP="00A6244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Long </w:t>
            </w:r>
            <w:proofErr w:type="spellStart"/>
            <w:r w:rsidRPr="00844B1B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  <w:r w:rsidRPr="00844B1B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 cat. </w:t>
            </w:r>
            <w:proofErr w:type="spellStart"/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, Juniores, Seniores</w:t>
            </w:r>
          </w:p>
          <w:p w:rsidR="00CF5087" w:rsidRPr="00F27F2F" w:rsidRDefault="00CF5087" w:rsidP="00A6244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 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CF5087" w:rsidRPr="00844B1B" w:rsidRDefault="00CF5087" w:rsidP="00A6244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Long</w:t>
            </w:r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cat. </w:t>
            </w:r>
            <w:proofErr w:type="spellStart"/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, Juniores e Seniores</w:t>
            </w:r>
          </w:p>
          <w:p w:rsidR="00CF5087" w:rsidRDefault="00CF5087" w:rsidP="00A6244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CF5087" w:rsidRDefault="00CF5087" w:rsidP="00A6244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0.</w:t>
            </w:r>
          </w:p>
          <w:p w:rsidR="00CF5087" w:rsidRPr="00F40900" w:rsidRDefault="00CF5087" w:rsidP="00A6244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 xml:space="preserve"> 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CF5087" w:rsidRPr="00F40900" w:rsidTr="00A62443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CF5087" w:rsidRDefault="00CF5087" w:rsidP="00A62443">
            <w:pPr>
              <w:suppressAutoHyphens w:val="0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  <w:p w:rsidR="00CF5087" w:rsidRPr="00F40900" w:rsidRDefault="00CF5087" w:rsidP="00A6244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CF5087" w:rsidRPr="00F40900" w:rsidTr="00A62443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F5087" w:rsidRPr="00F40900" w:rsidRDefault="00CF5087" w:rsidP="00A6244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CF5087" w:rsidRPr="00F40900" w:rsidTr="00A62443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CF5087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Iscrizioni</w:t>
            </w:r>
          </w:p>
          <w:p w:rsidR="00CF5087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CF5087" w:rsidRPr="00F40900" w:rsidRDefault="00CF5087" w:rsidP="00A62443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>
              <w:rPr>
                <w:rFonts w:ascii="Comic Sans MS" w:hAnsi="Comic Sans MS" w:cs="Arial"/>
                <w:sz w:val="22"/>
                <w:szCs w:val="22"/>
              </w:rPr>
              <w:t>11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1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CF5087" w:rsidRPr="00F40900" w:rsidTr="00A62443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F5087" w:rsidRPr="00F40900" w:rsidRDefault="00DD52E6" w:rsidP="00A6244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Gli atleti saranno premiati con medaglia</w:t>
            </w:r>
            <w:r w:rsidR="00CF5087"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a cura della società organizzatrice.</w:t>
            </w:r>
          </w:p>
        </w:tc>
      </w:tr>
      <w:tr w:rsidR="00CF5087" w:rsidRPr="00F40900" w:rsidTr="00A62443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CF5087" w:rsidRDefault="00CF5087" w:rsidP="00A62443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CF5087" w:rsidRDefault="00CF5087" w:rsidP="00A62443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CF5087" w:rsidRDefault="00CF5087" w:rsidP="00A62443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CF5087" w:rsidRDefault="00CF5087" w:rsidP="00A62443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 w:rsidRPr="009F78AF">
              <w:rPr>
                <w:rFonts w:ascii="Comic Sans MS" w:hAnsi="Comic Sans MS" w:cs="Arial"/>
                <w:bCs/>
                <w:sz w:val="22"/>
                <w:szCs w:val="22"/>
              </w:rPr>
              <w:t xml:space="preserve">Scheda Triage da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presentare all’atto di accettazione che potete scaricare a questo link: </w:t>
            </w:r>
            <w:hyperlink r:id="rId9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CF5087" w:rsidRPr="00F40900" w:rsidRDefault="00CF5087" w:rsidP="00A6244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CF5087" w:rsidRPr="00F40900" w:rsidTr="00A62443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F5087" w:rsidRPr="005E33CB" w:rsidRDefault="00CF5087" w:rsidP="00A62443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17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CF5087" w:rsidRPr="00F40900" w:rsidRDefault="00CF5087" w:rsidP="00A6244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</w:tc>
      </w:tr>
      <w:tr w:rsidR="00CF5087" w:rsidRPr="0074486D" w:rsidTr="00A62443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F5087" w:rsidRPr="00F40900" w:rsidRDefault="00CF5087" w:rsidP="00A62443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e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F5087" w:rsidRDefault="00CF5087" w:rsidP="00A6244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link </w:t>
            </w:r>
          </w:p>
          <w:p w:rsidR="00CF5087" w:rsidRPr="00272A88" w:rsidRDefault="00CF5087" w:rsidP="00A62443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CF5087" w:rsidRDefault="00CF5087" w:rsidP="00A6244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Jeuness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  <w:hyperlink r:id="rId10" w:history="1">
              <w:r w:rsidRPr="0077629C">
                <w:rPr>
                  <w:rStyle w:val="Collegamentoipertestuale"/>
                  <w:rFonts w:ascii="Century Gothic" w:hAnsi="Century Gothic"/>
                  <w:sz w:val="22"/>
                  <w:szCs w:val="22"/>
                </w:rPr>
                <w:t>https://mega.nz/megadrop/UHnGmD5ko5c</w:t>
              </w:r>
            </w:hyperlink>
            <w:r w:rsidRPr="0077629C">
              <w:rPr>
                <w:rFonts w:ascii="Century Gothic" w:hAnsi="Century Gothic"/>
              </w:rPr>
              <w:t xml:space="preserve"> </w:t>
            </w:r>
          </w:p>
          <w:p w:rsidR="00CF5087" w:rsidRPr="00272A88" w:rsidRDefault="00CF5087" w:rsidP="00A62443">
            <w:pPr>
              <w:rPr>
                <w:rFonts w:ascii="Century Gothic" w:hAnsi="Century Gothic"/>
                <w:sz w:val="6"/>
                <w:szCs w:val="6"/>
              </w:rPr>
            </w:pPr>
          </w:p>
          <w:p w:rsidR="00CF5087" w:rsidRDefault="00CF5087" w:rsidP="00A6244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proofErr w:type="spellStart"/>
            <w:r w:rsidRPr="0074486D">
              <w:rPr>
                <w:rFonts w:ascii="Century Gothic" w:hAnsi="Century Gothic"/>
                <w:sz w:val="22"/>
                <w:szCs w:val="22"/>
                <w:lang w:val="en-GB"/>
              </w:rPr>
              <w:t>Juniores</w:t>
            </w:r>
            <w:proofErr w:type="spellEnd"/>
            <w:r w:rsidRPr="0074486D">
              <w:rPr>
                <w:rFonts w:ascii="Century Gothic" w:hAnsi="Century Gothic"/>
                <w:sz w:val="22"/>
                <w:szCs w:val="22"/>
                <w:lang w:val="en-GB"/>
              </w:rPr>
              <w:t xml:space="preserve">: </w:t>
            </w:r>
          </w:p>
          <w:p w:rsidR="00CF5087" w:rsidRPr="00521B13" w:rsidRDefault="00CF5087" w:rsidP="00A6244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hyperlink r:id="rId11" w:history="1">
              <w:r w:rsidRPr="00502443">
                <w:rPr>
                  <w:rStyle w:val="Collegamentoipertestuale"/>
                  <w:rFonts w:ascii="Century Gothic" w:hAnsi="Century Gothic"/>
                  <w:sz w:val="22"/>
                  <w:szCs w:val="22"/>
                  <w:lang w:val="en-GB"/>
                </w:rPr>
                <w:t>https://mega.nz/megadrop/e2iOPl6dUUY</w:t>
              </w:r>
            </w:hyperlink>
          </w:p>
          <w:p w:rsidR="00CF5087" w:rsidRPr="00521B13" w:rsidRDefault="00CF5087" w:rsidP="00A62443">
            <w:pPr>
              <w:rPr>
                <w:rFonts w:ascii="Century Gothic" w:hAnsi="Century Gothic"/>
                <w:sz w:val="6"/>
                <w:szCs w:val="6"/>
                <w:lang w:val="en-GB"/>
              </w:rPr>
            </w:pPr>
          </w:p>
          <w:p w:rsidR="00CF5087" w:rsidRDefault="00CF5087" w:rsidP="00A6244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proofErr w:type="spellStart"/>
            <w:r w:rsidRPr="0074486D">
              <w:rPr>
                <w:rFonts w:ascii="Century Gothic" w:hAnsi="Century Gothic"/>
                <w:sz w:val="22"/>
                <w:szCs w:val="22"/>
                <w:lang w:val="en-GB"/>
              </w:rPr>
              <w:t>Seniores</w:t>
            </w:r>
            <w:proofErr w:type="spellEnd"/>
            <w:r w:rsidRPr="0074486D">
              <w:rPr>
                <w:rFonts w:ascii="Century Gothic" w:hAnsi="Century Gothic"/>
                <w:sz w:val="22"/>
                <w:szCs w:val="22"/>
                <w:lang w:val="en-GB"/>
              </w:rPr>
              <w:t xml:space="preserve">: </w:t>
            </w:r>
          </w:p>
          <w:p w:rsidR="00CF5087" w:rsidRPr="0074486D" w:rsidRDefault="00CF5087" w:rsidP="00A6244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hyperlink r:id="rId12" w:history="1">
              <w:r w:rsidRPr="0074486D">
                <w:rPr>
                  <w:rStyle w:val="Collegamentoipertestuale"/>
                  <w:rFonts w:ascii="Century Gothic" w:hAnsi="Century Gothic"/>
                  <w:sz w:val="22"/>
                  <w:szCs w:val="22"/>
                  <w:lang w:val="en-GB"/>
                </w:rPr>
                <w:t>https://mega.nz/megadrop/tXllAvSyO-c</w:t>
              </w:r>
            </w:hyperlink>
          </w:p>
          <w:p w:rsidR="00CF5087" w:rsidRPr="00E16627" w:rsidRDefault="00CF5087" w:rsidP="00A62443">
            <w:pPr>
              <w:rPr>
                <w:rFonts w:ascii="Century Gothic" w:hAnsi="Century Gothic" w:cs="Arial"/>
                <w:sz w:val="10"/>
                <w:szCs w:val="10"/>
                <w:lang w:val="en-GB"/>
              </w:rPr>
            </w:pPr>
          </w:p>
          <w:p w:rsidR="00CF5087" w:rsidRDefault="00CF5087" w:rsidP="00A62443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Entro e non oltre il 13/02/2022</w:t>
            </w:r>
          </w:p>
          <w:p w:rsidR="00CF5087" w:rsidRPr="00254443" w:rsidRDefault="00CF5087" w:rsidP="00A62443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CF5087" w:rsidRDefault="00CF5087" w:rsidP="00CF5087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CF5087" w:rsidRPr="00CF5087" w:rsidRDefault="00CF5087" w:rsidP="00CF5087">
      <w:pPr>
        <w:pStyle w:val="s16"/>
        <w:spacing w:before="0" w:beforeAutospacing="0" w:after="0" w:afterAutospacing="0"/>
        <w:rPr>
          <w:rFonts w:ascii="Century Gothic" w:hAnsi="Century Gothic" w:cs="Arial"/>
          <w:b/>
        </w:rPr>
      </w:pPr>
      <w:r w:rsidRPr="00CF5087">
        <w:rPr>
          <w:rFonts w:ascii="Century Gothic" w:hAnsi="Century Gothic" w:cs="Arial"/>
          <w:b/>
        </w:rPr>
        <w:t>Ogni società partecipante dovrà versare</w:t>
      </w:r>
      <w:r>
        <w:rPr>
          <w:rFonts w:ascii="Century Gothic" w:hAnsi="Century Gothic" w:cs="Arial"/>
          <w:b/>
        </w:rPr>
        <w:t xml:space="preserve"> alla società organizzatrice, </w:t>
      </w:r>
      <w:r w:rsidRPr="00CF5087">
        <w:rPr>
          <w:rFonts w:ascii="Century Gothic" w:hAnsi="Century Gothic" w:cs="Arial"/>
          <w:b/>
        </w:rPr>
        <w:t>la somma di 7,00€ per atleta, quale contributo per l’organizzazione.</w:t>
      </w:r>
    </w:p>
    <w:p w:rsidR="00B71646" w:rsidRPr="00CF5087" w:rsidRDefault="00CF5087" w:rsidP="00CF5087">
      <w:pPr>
        <w:rPr>
          <w:rFonts w:ascii="Century Gothic" w:hAnsi="Century Gothic"/>
          <w:b/>
          <w:bCs/>
          <w:sz w:val="22"/>
          <w:szCs w:val="22"/>
        </w:rPr>
      </w:pPr>
      <w:r w:rsidRPr="00CF5087">
        <w:rPr>
          <w:rFonts w:ascii="Century Gothic" w:hAnsi="Century Gothic"/>
          <w:b/>
          <w:bCs/>
          <w:sz w:val="22"/>
          <w:szCs w:val="22"/>
        </w:rPr>
        <w:t>Possono accedere agli spalti n°4 persone per ogni atleta in gara esclusi atleti, allenatori e dirigenti in delega.</w:t>
      </w:r>
    </w:p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D9" w:rsidRDefault="008271D9">
      <w:r>
        <w:separator/>
      </w:r>
    </w:p>
  </w:endnote>
  <w:endnote w:type="continuationSeparator" w:id="0">
    <w:p w:rsidR="008271D9" w:rsidRDefault="00827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EB565C">
    <w:pPr>
      <w:pStyle w:val="Pidipagina"/>
      <w:tabs>
        <w:tab w:val="clear" w:pos="4819"/>
        <w:tab w:val="clear" w:pos="9638"/>
      </w:tabs>
    </w:pPr>
    <w:r w:rsidRPr="000C2FDA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D9" w:rsidRDefault="008271D9">
      <w:r>
        <w:separator/>
      </w:r>
    </w:p>
  </w:footnote>
  <w:footnote w:type="continuationSeparator" w:id="0">
    <w:p w:rsidR="008271D9" w:rsidRDefault="00827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B37FC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61EF9"/>
    <w:rsid w:val="00565C58"/>
    <w:rsid w:val="005671B9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271D9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B57F9"/>
    <w:rsid w:val="00EC3480"/>
    <w:rsid w:val="00EC602E"/>
    <w:rsid w:val="00ED1E4D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ga.nz/megadrop/tXllAvSyO-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ga.nz/megadrop/e2iOPl6dUU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ga.nz/megadrop/UHnGmD5ko5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component/phocadownload/category/397-emergenza-covid-19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8EB7-5E26-419D-9753-4D39CC7D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2-09T16:17:00Z</dcterms:created>
  <dcterms:modified xsi:type="dcterms:W3CDTF">2022-02-09T16:17:00Z</dcterms:modified>
</cp:coreProperties>
</file>